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2F7FC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20C33">
        <w:rPr>
          <w:rFonts w:ascii="Arial" w:hAnsi="Arial" w:cs="Arial"/>
          <w:sz w:val="24"/>
          <w:szCs w:val="24"/>
        </w:rPr>
        <w:t>Regente Feijó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73FDA" w:rsidP="00D73FDA" w14:paraId="38D7DB6B" w14:textId="201C6C9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C4A4E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064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EC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2816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372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488B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497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2323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69EB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A58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5B9C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43B3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3629"/>
    <w:rsid w:val="00D73FDA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4A4E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1T14:02:00Z</dcterms:created>
  <dcterms:modified xsi:type="dcterms:W3CDTF">2023-12-01T14:02:00Z</dcterms:modified>
</cp:coreProperties>
</file>